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</w:t>
      </w:r>
      <w:r w:rsidR="007D3DE6">
        <w:rPr>
          <w:rFonts w:ascii="Times New Roman" w:hAnsi="Times New Roman" w:cs="Times New Roman"/>
          <w:b/>
          <w:sz w:val="24"/>
          <w:szCs w:val="24"/>
        </w:rPr>
        <w:t>2311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7D3DE6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7536B8">
        <w:rPr>
          <w:rFonts w:ascii="Times New Roman" w:hAnsi="Times New Roman" w:cs="Times New Roman"/>
          <w:b/>
          <w:sz w:val="24"/>
          <w:szCs w:val="24"/>
        </w:rPr>
        <w:t>ых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DE6">
        <w:rPr>
          <w:rFonts w:ascii="Times New Roman" w:hAnsi="Times New Roman" w:cs="Times New Roman"/>
          <w:b/>
          <w:sz w:val="24"/>
          <w:szCs w:val="24"/>
        </w:rPr>
        <w:t>и  право</w:t>
      </w:r>
      <w:r w:rsidR="007536B8">
        <w:rPr>
          <w:rFonts w:ascii="Times New Roman" w:hAnsi="Times New Roman" w:cs="Times New Roman"/>
          <w:b/>
          <w:sz w:val="24"/>
          <w:szCs w:val="24"/>
        </w:rPr>
        <w:t>вых</w:t>
      </w:r>
      <w:proofErr w:type="gramEnd"/>
      <w:r w:rsidR="007536B8">
        <w:rPr>
          <w:rFonts w:ascii="Times New Roman" w:hAnsi="Times New Roman" w:cs="Times New Roman"/>
          <w:b/>
          <w:sz w:val="24"/>
          <w:szCs w:val="24"/>
        </w:rPr>
        <w:t xml:space="preserve"> отношении</w:t>
      </w:r>
    </w:p>
    <w:p w:rsidR="00CA6414" w:rsidRPr="007D3DE6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 дисциплины</w:t>
      </w:r>
    </w:p>
    <w:p w:rsidR="006E001A" w:rsidRPr="00DD410D" w:rsidRDefault="007D3DE6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ереводческую </w:t>
      </w:r>
      <w:r w:rsidR="00855EF5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0E" w:rsidRPr="00DD410D" w:rsidRDefault="00DE6B0E" w:rsidP="00D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ереводческую </w:t>
            </w:r>
            <w:r w:rsidR="0049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</w:t>
            </w: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ь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6414" w:rsidRPr="00DD410D" w:rsidRDefault="00CA6414" w:rsidP="00DE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DC793A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283411"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DC793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/семин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36B8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452B6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4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864 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251"/>
        <w:gridCol w:w="2991"/>
        <w:gridCol w:w="3823"/>
      </w:tblGrid>
      <w:tr w:rsidR="00860EEA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0EEA" w:rsidRPr="00DD410D" w:rsidTr="00054FCF">
        <w:trPr>
          <w:trHeight w:val="1620"/>
        </w:trPr>
        <w:tc>
          <w:tcPr>
            <w:tcW w:w="3404" w:type="dxa"/>
            <w:tcBorders>
              <w:bottom w:val="single" w:sz="4" w:space="0" w:color="auto"/>
            </w:tcBorders>
          </w:tcPr>
          <w:p w:rsidR="00CF2F1F" w:rsidRPr="00CF2F1F" w:rsidRDefault="00620380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основных этапах истории </w:t>
            </w:r>
            <w:proofErr w:type="spellStart"/>
            <w:proofErr w:type="gramStart"/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;дать</w:t>
            </w:r>
            <w:proofErr w:type="spellEnd"/>
            <w:proofErr w:type="gramEnd"/>
            <w:r w:rsid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идах и способах перевода;</w:t>
            </w:r>
          </w:p>
          <w:p w:rsidR="00CF2F1F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тудентов </w:t>
            </w:r>
          </w:p>
          <w:p w:rsidR="00835780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ческими принципами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различные аспекты переводоведения и общие закономерности перевода Дать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рактеристику основным видам и разновидностям перевода и 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к различным видам </w:t>
            </w:r>
            <w:proofErr w:type="gramStart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а..</w:t>
            </w:r>
            <w:proofErr w:type="gramEnd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118D" w:rsidRPr="0011118D" w:rsidRDefault="0011118D" w:rsidP="000656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118D" w:rsidRPr="0011118D" w:rsidRDefault="0011118D" w:rsidP="00F012F9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11118D" w:rsidP="0011118D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20380" w:rsidRPr="00620380" w:rsidRDefault="00453CB7" w:rsidP="0062038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AF1"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B" w:rsidRPr="001E384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в современном мире, о различных аспектах переводоведения; характеризовать основные виды перевода; знать специфику перевода в зависимости от типа текста; иметь представление о категориях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вивалентности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а.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ксические и грамматические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ческие трансформации. </w:t>
            </w: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20380" w:rsidRPr="00B22DDC" w:rsidRDefault="00453CB7" w:rsidP="0062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1</w:t>
            </w:r>
            <w:r w:rsidR="0031736C"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A57A5" w:rsidRDefault="001E384B" w:rsidP="00121F8A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F8A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в самостоятельной практической работе;</w:t>
            </w:r>
          </w:p>
          <w:p w:rsidR="00D97047" w:rsidRPr="00C1031A" w:rsidRDefault="00453CB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="001E384B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проблем, задач и методов переводоведения со смежными науками;</w:t>
            </w:r>
            <w:r w:rsidR="00D97047" w:rsidRPr="00C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47" w:rsidRPr="00C1031A" w:rsidRDefault="00D9704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базовые навыки перевода с иностранного языка на родной и с родного языка на иностранный с использованием традиционных методов и современных информационных технологий.</w:t>
            </w:r>
          </w:p>
          <w:p w:rsidR="00DC793A" w:rsidRPr="00B22DDC" w:rsidRDefault="00DC793A" w:rsidP="00DC7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7" w:rsidRPr="00B22DDC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FCF" w:rsidRPr="00DD410D" w:rsidTr="00054FCF">
        <w:trPr>
          <w:trHeight w:val="4710"/>
        </w:trPr>
        <w:tc>
          <w:tcPr>
            <w:tcW w:w="3404" w:type="dxa"/>
            <w:tcBorders>
              <w:top w:val="single" w:sz="4" w:space="0" w:color="auto"/>
            </w:tcBorders>
          </w:tcPr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Default="00054FCF" w:rsidP="004732C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054FCF" w:rsidRDefault="00054FCF" w:rsidP="00054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в самостоятельной практической работе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лавные категории теории перевода эквивалентность, адекватность, единица перевода</w:t>
            </w:r>
          </w:p>
          <w:p w:rsidR="00054FCF" w:rsidRPr="00054FCF" w:rsidRDefault="00054FCF" w:rsidP="00054FCF">
            <w:pPr>
              <w:pStyle w:val="2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4FCF" w:rsidRPr="00DD410D" w:rsidRDefault="00054FCF" w:rsidP="00054FC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DD410D" w:rsidRDefault="00054FCF" w:rsidP="00AB79F3">
            <w:pPr>
              <w:pStyle w:val="2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860EEA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E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="008A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F19DE" w:rsidRDefault="008A57A5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лингвистической и </w:t>
            </w:r>
            <w:proofErr w:type="spellStart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ведческойтерминологией</w:t>
            </w:r>
            <w:proofErr w:type="spellEnd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57A5" w:rsidRPr="00B22DDC" w:rsidRDefault="001F19DE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знает представление о деятельности, роли и ответственности переводчика;</w:t>
            </w:r>
          </w:p>
          <w:p w:rsidR="00054FCF" w:rsidRPr="00B22DDC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EA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66BF6" w:rsidRPr="0011118D" w:rsidRDefault="00666BF6" w:rsidP="00666BF6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перевода в зависимости от типа текста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лексико-фразеологическ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матические и стилистические проблемы перевода;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AA" w:rsidRDefault="00453CB7" w:rsidP="00F012F9">
            <w:pPr>
              <w:shd w:val="clear" w:color="auto" w:fill="FFFFFF"/>
              <w:spacing w:after="300"/>
              <w:jc w:val="both"/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F012F9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</w:t>
            </w:r>
            <w:r w:rsidR="00E408AA">
              <w:t xml:space="preserve"> представление о целях перевода и различных способах их достижения; </w:t>
            </w:r>
          </w:p>
          <w:p w:rsidR="00F012F9" w:rsidRPr="00B22DDC" w:rsidRDefault="00E408AA" w:rsidP="00F012F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453CB7" w:rsidRPr="00F012F9" w:rsidRDefault="00F012F9" w:rsidP="00666BF6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9E3F8B" w:rsidRDefault="009E3F8B" w:rsidP="009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ладения базовыми принципами, логикой и методами научного исследования по переводоведению;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408AA">
              <w:t>Знает виды переводческой деятельности, лингвистических и других моделях перевода;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E408AA" w:rsidRPr="00E408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ет</w:t>
            </w:r>
            <w:r w:rsidR="00E408AA">
              <w:t xml:space="preserve"> лексические, грамматические, стилистические и культурологические основы перевода;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F012F9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</w:t>
            </w:r>
            <w:r w:rsidR="008A57A5">
              <w:rPr>
                <w:sz w:val="24"/>
                <w:szCs w:val="24"/>
              </w:rPr>
              <w:t>применять</w:t>
            </w:r>
            <w:r w:rsidR="00E315C4">
              <w:rPr>
                <w:sz w:val="24"/>
                <w:szCs w:val="24"/>
              </w:rPr>
              <w:t xml:space="preserve"> </w:t>
            </w:r>
            <w:r w:rsidR="006203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вивалентность, адекватность, единица перевода.</w:t>
            </w: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4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B64F9E">
              <w:t xml:space="preserve"> имеет представление о требованиях, предъявляемых к переводу и о путях поиска оптимального переводческого решения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453CB7" w:rsidP="008A57A5">
            <w:pPr>
              <w:pStyle w:val="2"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5.</w:t>
            </w:r>
            <w:r w:rsidRPr="00DD410D">
              <w:rPr>
                <w:sz w:val="24"/>
                <w:szCs w:val="24"/>
              </w:rPr>
              <w:t xml:space="preserve"> </w:t>
            </w:r>
            <w:r w:rsidR="00E315C4">
              <w:rPr>
                <w:sz w:val="24"/>
                <w:szCs w:val="24"/>
              </w:rPr>
              <w:t>характеризовать</w:t>
            </w:r>
            <w:r w:rsidR="008A57A5">
              <w:rPr>
                <w:sz w:val="24"/>
                <w:szCs w:val="24"/>
              </w:rPr>
              <w:t xml:space="preserve">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концепции переводческой деятельности;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иды перевода; знать специфику перевода в зависимости от типа текста</w:t>
            </w:r>
          </w:p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922FE4" w:rsidRDefault="0031736C" w:rsidP="00453CB7"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2FE4">
              <w:t>знает общие сведения о современном переводоведении: его особенности, объекты, методологию, историю;</w:t>
            </w:r>
          </w:p>
          <w:p w:rsidR="00453CB7" w:rsidRPr="00DD410D" w:rsidRDefault="00922FE4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t xml:space="preserve">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E4">
              <w:t>- имеет навыки владения базовыми принципами, логикой и методами научного исследования по переводоведению;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9E3F8B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</w:tr>
      <w:tr w:rsidR="00627674" w:rsidRPr="002E2F1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15" w:rsidRDefault="00641F25" w:rsidP="002E2F1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к В.Т. Курс перевода. Французский язык. - М., 1997. Казакова Т.A. Практические основы перевода. - СПб., 2000.Комиссаров В.Н. Слово о переводе. -М., 1973. Алексеева И.С.</w:t>
            </w:r>
            <w:r w:rsidR="0097777B" w:rsidRP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тренинг переводчика. – Санкт-П.,2001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ес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П.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И. 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а.  –М.,2003. 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хов С. и Флорин С. Непереводимое в переводе. - М., 1980.Гарбовский Н.К. Теория перевода. - М., 2004.</w:t>
            </w:r>
            <w:r w:rsidR="002E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уллин Р.З. Переводоведение в Казахстане: состояние и перспективы // Актуальные проблемы теории и практики перевода в контексте современности. - </w:t>
            </w:r>
            <w:proofErr w:type="spell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ты</w:t>
            </w:r>
            <w:proofErr w:type="spell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.Загидуллин Р.З. Языковая личность переводчика // Иностранные языки </w:t>
            </w:r>
            <w:proofErr w:type="gram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высшей</w:t>
            </w:r>
            <w:proofErr w:type="gram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 – Алматы, 2004, № 1.</w:t>
            </w:r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Мир перевода 7. Прикладная теория устного перевода и переводческой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и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А. П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. Мир перевода</w:t>
            </w:r>
          </w:p>
          <w:p w:rsidR="002E2F15" w:rsidRPr="002E2F15" w:rsidRDefault="00D57A26" w:rsidP="001802D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: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363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, А. Л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ng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и межкультурная коммуникация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сон, Л. Синхронный перевод с русского на английский / Л. Виссон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Теория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Н. К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, Л. Л. Наука о переводе (история и теория с древнейших времен до наших дней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Л. Нелюбин, Г. Т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уни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2-е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нта : МПСИ, с. </w:t>
            </w:r>
          </w:p>
          <w:p w:rsidR="009D0153" w:rsidRPr="002E2F15" w:rsidRDefault="00F83631" w:rsidP="001802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ranslation-Blog.ru : [Электронный ресурс]</w:t>
            </w:r>
            <w:r w:rsidR="001A53F1">
              <w:t xml:space="preserve"> Программное обеспечение и </w:t>
            </w:r>
            <w:r w:rsidR="001A53F1" w:rsidRPr="001A53F1">
              <w:rPr>
                <w:rFonts w:ascii="Times New Roman" w:hAnsi="Times New Roman" w:cs="Times New Roman"/>
                <w:sz w:val="24"/>
                <w:szCs w:val="24"/>
              </w:rPr>
              <w:t>Интернет-ресурсы: http://www.razym.ru/naukaobraz/inyaz/123375-vg-gak-bb-grigorev-teoriya-i-praktika-perevodafrancuzskiy-yazyk.html http://look2book.ru/book/b_education/8806-teoriya-i-praktika-perevoda-francuzskiy-yazyk.html http://rudocs.exdat.com/docs/index-74439.html?page=7 http://www.degaulle.ru/france/sfr33.html http://gendocs.ru/v5275/%D0%BB%D0%B5%D0%BA%D1%86%D0%B8%D0%B8_- _%D1%82%D0%B5%D0%BE%D1%80%D0%B8%D1%8F_%D0%BF%D0%B5%D1%80%D 0%B5%D0%B2%D0%BE%D0%B4%D0%B0 http://www.twirpx.com/file/82214/ http://www.urtt.ru/phphtml/met_mat/vrzhizhevskaya/teoria_perevoda.pdf http://sch-yuri.ru/transltn/komisar-01.htm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proofErr w:type="spellStart"/>
            <w:r w:rsidR="00F7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66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35780" w:rsidTr="00C90A2D">
        <w:tc>
          <w:tcPr>
            <w:tcW w:w="10046" w:type="dxa"/>
            <w:gridSpan w:val="8"/>
          </w:tcPr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74532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32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развитие теории перевода</w:t>
            </w: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32" w:rsidRPr="00855EF5" w:rsidRDefault="00574532" w:rsidP="00545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F34C4" w:rsidRPr="009F34C4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</w:t>
            </w:r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649" w:rsidRPr="008E4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еревода в современном мире</w:t>
            </w:r>
          </w:p>
          <w:p w:rsidR="008E4A99" w:rsidRPr="009F34C4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9F34C4" w:rsidRDefault="00BD1649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BD1649" w:rsidRDefault="00BD1649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. </w:t>
            </w:r>
            <w:r w:rsidRPr="009E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еревод как трансформационная наука. Общая теория перевода.</w:t>
            </w:r>
          </w:p>
          <w:p w:rsidR="005F36A2" w:rsidRPr="005F36A2" w:rsidRDefault="005F36A2" w:rsidP="0074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proofErr w:type="gramStart"/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  <w:r w:rsidR="00A05D95">
              <w:t xml:space="preserve"> .</w:t>
            </w:r>
            <w:proofErr w:type="gramEnd"/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рагматический аспект перевода</w:t>
            </w:r>
            <w:bookmarkStart w:id="0" w:name="_GoBack"/>
            <w:bookmarkEnd w:id="0"/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976570" w:rsidRDefault="0097657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91E89" w:rsidRDefault="009F5DAA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D1649" w:rsidRPr="00C759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реводчика</w:t>
            </w:r>
          </w:p>
          <w:p w:rsidR="005F36A2" w:rsidRPr="00A05D95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 xml:space="preserve">Антонимический </w:t>
            </w:r>
            <w:proofErr w:type="spellStart"/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Ę</w:t>
            </w:r>
            <w:proofErr w:type="spellEnd"/>
          </w:p>
          <w:p w:rsidR="005F36A2" w:rsidRPr="005F36A2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02D5" w:rsidRPr="00C75903" w:rsidRDefault="00C602D5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2D29A9" w:rsidRDefault="006A136B" w:rsidP="006A136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C90A2D" w:rsidRPr="002D29A9" w:rsidRDefault="00C90A2D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3402" w:type="dxa"/>
          </w:tcPr>
          <w:p w:rsidR="005267EA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BD1649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вода Устный перевод. Письменный перевод. </w:t>
            </w:r>
            <w:proofErr w:type="spellStart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, переводческий анализ текста.</w:t>
            </w:r>
          </w:p>
          <w:p w:rsidR="005F36A2" w:rsidRPr="00A05D95" w:rsidRDefault="005F36A2" w:rsidP="009F3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РСП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 реалий</w:t>
            </w:r>
          </w:p>
          <w:p w:rsidR="00D6302F" w:rsidRPr="00A05D95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5" w:rsidRPr="00D01F28" w:rsidRDefault="00C602D5" w:rsidP="00D01F2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5D23" w:rsidRPr="005267EA" w:rsidRDefault="00485D23" w:rsidP="0021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7536B8" w:rsidRDefault="00BD1649" w:rsidP="00F228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E73B4F" w:rsidRDefault="00AD739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D6302F" w:rsidRPr="008E4A99" w:rsidRDefault="00BD1649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D6302F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одготовка переводчиков в Европе,</w:t>
            </w:r>
            <w:r w:rsid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ссии, РК. Переводческие школы</w:t>
            </w:r>
            <w:r w:rsidR="009F34C4">
              <w:t>.</w:t>
            </w:r>
          </w:p>
          <w:p w:rsidR="006A136B" w:rsidRPr="00DD410D" w:rsidRDefault="006A136B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доведение </w:t>
            </w:r>
            <w:proofErr w:type="gramStart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 наука</w:t>
            </w:r>
            <w:proofErr w:type="gramEnd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е параметры и аспекты</w:t>
            </w:r>
          </w:p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65" w:rsidRPr="005453FE" w:rsidRDefault="00151B65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602D5" w:rsidRPr="009F34C4" w:rsidRDefault="00EF1F44" w:rsidP="00DE672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b/>
                <w:sz w:val="24"/>
                <w:szCs w:val="24"/>
              </w:rPr>
              <w:t>ПЗ</w:t>
            </w:r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4C4"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переводчика Правила перевода. </w:t>
            </w:r>
            <w:r w:rsidR="009F34C4">
              <w:t xml:space="preserve"> Подготовка к ведению переговоров.</w:t>
            </w:r>
          </w:p>
          <w:p w:rsidR="00C602D5" w:rsidRPr="00A05D95" w:rsidRDefault="005F36A2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Лексические и лексико-грамматические трансформации</w:t>
            </w:r>
          </w:p>
          <w:p w:rsidR="006A136B" w:rsidRPr="00A05D95" w:rsidRDefault="006A136B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5453FE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20D2C" w:rsidRDefault="009F5DAA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,эквивал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а перевода.</w:t>
            </w:r>
          </w:p>
          <w:p w:rsidR="005F36A2" w:rsidRPr="005F36A2" w:rsidRDefault="005F36A2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СРСП</w:t>
            </w:r>
            <w:r w:rsidR="00FE2B4D"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ые слова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ые друзья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а</w:t>
            </w:r>
          </w:p>
          <w:p w:rsidR="00C602D5" w:rsidRDefault="00EF1F44" w:rsidP="00D6302F">
            <w:pPr>
              <w:jc w:val="both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212B66" w:rsidRPr="008E4A99" w:rsidRDefault="00212B66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E91E89" w:rsidRDefault="006A136B" w:rsidP="006A136B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  <w:p w:rsidR="00EF1F44" w:rsidRPr="00E91E89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12F8F" w:rsidRPr="00512F8F" w:rsidRDefault="009F5DAA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proofErr w:type="spellEnd"/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х</w:t>
            </w:r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й и переводческих трансформаций («приемов перевода»).</w:t>
            </w:r>
          </w:p>
          <w:p w:rsidR="00EF1F44" w:rsidRPr="00512F8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97777B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512F8F" w:rsidRPr="0011118D" w:rsidRDefault="00EF1F44" w:rsidP="00512F8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и грамматические проблемы перевода. Развитие переводоведения в Казахстане: теория и практика</w:t>
            </w:r>
          </w:p>
          <w:p w:rsidR="0030183D" w:rsidRPr="00A05D95" w:rsidRDefault="005F36A2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РС</w:t>
            </w:r>
            <w:r w:rsidR="00A05D95">
              <w:t>.</w:t>
            </w:r>
            <w:r w:rsidR="00A05D95" w:rsidRPr="00A05D95">
              <w:rPr>
                <w:rFonts w:ascii="Times New Roman" w:hAnsi="Times New Roman" w:cs="Times New Roman"/>
              </w:rPr>
              <w:t>Грамматические трансформации</w:t>
            </w:r>
          </w:p>
          <w:p w:rsidR="00EF1F44" w:rsidRPr="00A05D9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E91E89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proofErr w:type="spellEnd"/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новидность межъязыковой и межкультурной коммуникации.</w:t>
            </w:r>
          </w:p>
          <w:p w:rsidR="0030183D" w:rsidRPr="00BC60A6" w:rsidRDefault="005F36A2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>Типы</w:t>
            </w:r>
            <w:proofErr w:type="spellEnd"/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х соответствий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35780" w:rsidTr="00C90A2D">
        <w:tc>
          <w:tcPr>
            <w:tcW w:w="10046" w:type="dxa"/>
            <w:gridSpan w:val="8"/>
          </w:tcPr>
          <w:p w:rsidR="00151B65" w:rsidRPr="006A320D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5453FE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, тип</w:t>
            </w:r>
            <w:r w:rsidR="006A320D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 перевод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6A136B" w:rsidRPr="00E91E89" w:rsidRDefault="009F5DAA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.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 </w:t>
            </w:r>
            <w:proofErr w:type="gramStart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>Генерализация  и</w:t>
            </w:r>
            <w:proofErr w:type="gramEnd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 xml:space="preserve">  конкретизация,  прием  смыслового  развития  понятия, метонимический  и  антонимический  перевод.  </w:t>
            </w:r>
          </w:p>
          <w:p w:rsidR="00EF1F44" w:rsidRPr="00E91E89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6A32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E73B4F" w:rsidRDefault="003E689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E91E89" w:rsidRDefault="00EF1F44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9F5DAA">
              <w:rPr>
                <w:b/>
                <w:sz w:val="24"/>
                <w:szCs w:val="24"/>
              </w:rPr>
              <w:t>П.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содержания в переводе.</w:t>
            </w:r>
          </w:p>
          <w:p w:rsidR="005F36A2" w:rsidRPr="00D6302F" w:rsidRDefault="005F36A2" w:rsidP="00E91E8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0A6">
              <w:t xml:space="preserve"> </w:t>
            </w:r>
            <w:r w:rsidR="00BC60A6" w:rsidRPr="00BC60A6">
              <w:rPr>
                <w:rFonts w:ascii="Times New Roman" w:hAnsi="Times New Roman" w:cs="Times New Roman"/>
                <w:sz w:val="24"/>
                <w:szCs w:val="24"/>
              </w:rPr>
              <w:t>Трансформации и их типы</w:t>
            </w: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75903" w:rsidRDefault="00E73B4F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З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: 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Виды переводческих трансформаций: </w:t>
            </w:r>
            <w:proofErr w:type="spellStart"/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логико</w:t>
            </w:r>
            <w:proofErr w:type="spellEnd"/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мантические,  грамматические  и  лексико-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гические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1F44" w:rsidRPr="00C75903" w:rsidRDefault="00EF1F44" w:rsidP="00C75903">
            <w:pP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75903" w:rsidRPr="00C75903" w:rsidRDefault="00EF1F44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E73B4F">
              <w:rPr>
                <w:b/>
                <w:sz w:val="24"/>
                <w:szCs w:val="24"/>
              </w:rPr>
              <w:t>П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,опущения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компенса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терация,  транскрип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ькирование, описательный перевод.</w:t>
            </w:r>
          </w:p>
          <w:p w:rsidR="00EF1F44" w:rsidRPr="00C75903" w:rsidRDefault="00EF1F44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E73B4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98150F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F34C4">
              <w:t>Универсальная переводческая скоропись. Роль современной оргтехники в профессиональной деятельности переводчика.</w:t>
            </w:r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6A136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4FCF"/>
    <w:rsid w:val="00056696"/>
    <w:rsid w:val="000656CF"/>
    <w:rsid w:val="0006610A"/>
    <w:rsid w:val="00076065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1118D"/>
    <w:rsid w:val="00121F8A"/>
    <w:rsid w:val="00141CDF"/>
    <w:rsid w:val="001426AF"/>
    <w:rsid w:val="00145C36"/>
    <w:rsid w:val="00150952"/>
    <w:rsid w:val="00151B65"/>
    <w:rsid w:val="001802D1"/>
    <w:rsid w:val="00182E94"/>
    <w:rsid w:val="0019086E"/>
    <w:rsid w:val="001A53F1"/>
    <w:rsid w:val="001B2811"/>
    <w:rsid w:val="001B65A4"/>
    <w:rsid w:val="001C1CF0"/>
    <w:rsid w:val="001C36E2"/>
    <w:rsid w:val="001D1383"/>
    <w:rsid w:val="001D273A"/>
    <w:rsid w:val="001D5B06"/>
    <w:rsid w:val="001E384B"/>
    <w:rsid w:val="001F19DE"/>
    <w:rsid w:val="00212B6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4567"/>
    <w:rsid w:val="002A61A5"/>
    <w:rsid w:val="002B2470"/>
    <w:rsid w:val="002C1E42"/>
    <w:rsid w:val="002D29A9"/>
    <w:rsid w:val="002D5BD9"/>
    <w:rsid w:val="002E2F15"/>
    <w:rsid w:val="002F717D"/>
    <w:rsid w:val="00300482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904CE"/>
    <w:rsid w:val="003A63E3"/>
    <w:rsid w:val="003B6587"/>
    <w:rsid w:val="003B7EC6"/>
    <w:rsid w:val="003C3E42"/>
    <w:rsid w:val="003C5A98"/>
    <w:rsid w:val="003D4230"/>
    <w:rsid w:val="003D6837"/>
    <w:rsid w:val="003E65ED"/>
    <w:rsid w:val="003E689F"/>
    <w:rsid w:val="00400C3B"/>
    <w:rsid w:val="00401A0B"/>
    <w:rsid w:val="00417ADF"/>
    <w:rsid w:val="0043387E"/>
    <w:rsid w:val="0044458D"/>
    <w:rsid w:val="00445600"/>
    <w:rsid w:val="00446AF5"/>
    <w:rsid w:val="00453CB7"/>
    <w:rsid w:val="00454DC1"/>
    <w:rsid w:val="00455866"/>
    <w:rsid w:val="0046768A"/>
    <w:rsid w:val="004732CF"/>
    <w:rsid w:val="00485D23"/>
    <w:rsid w:val="00493AD5"/>
    <w:rsid w:val="00497139"/>
    <w:rsid w:val="004B0CEE"/>
    <w:rsid w:val="004C27BD"/>
    <w:rsid w:val="004C2BE3"/>
    <w:rsid w:val="005108A4"/>
    <w:rsid w:val="00512F8F"/>
    <w:rsid w:val="0052461E"/>
    <w:rsid w:val="005267EA"/>
    <w:rsid w:val="0054177E"/>
    <w:rsid w:val="00541D85"/>
    <w:rsid w:val="005453FE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5F36A2"/>
    <w:rsid w:val="00610356"/>
    <w:rsid w:val="0061388D"/>
    <w:rsid w:val="00620380"/>
    <w:rsid w:val="00627674"/>
    <w:rsid w:val="00641F25"/>
    <w:rsid w:val="006477A0"/>
    <w:rsid w:val="006508B5"/>
    <w:rsid w:val="00665B12"/>
    <w:rsid w:val="00666BF6"/>
    <w:rsid w:val="00672663"/>
    <w:rsid w:val="00685A30"/>
    <w:rsid w:val="00693A61"/>
    <w:rsid w:val="006A136B"/>
    <w:rsid w:val="006A320D"/>
    <w:rsid w:val="006A4C6C"/>
    <w:rsid w:val="006D1319"/>
    <w:rsid w:val="006D36F7"/>
    <w:rsid w:val="006E001A"/>
    <w:rsid w:val="006E6786"/>
    <w:rsid w:val="006F3E20"/>
    <w:rsid w:val="00735F6D"/>
    <w:rsid w:val="007452B6"/>
    <w:rsid w:val="007536B8"/>
    <w:rsid w:val="00757258"/>
    <w:rsid w:val="00774A51"/>
    <w:rsid w:val="00793CF8"/>
    <w:rsid w:val="007A0CB0"/>
    <w:rsid w:val="007A49FE"/>
    <w:rsid w:val="007B2A4C"/>
    <w:rsid w:val="007C03B0"/>
    <w:rsid w:val="007D3DE6"/>
    <w:rsid w:val="007D6351"/>
    <w:rsid w:val="00804E8A"/>
    <w:rsid w:val="008166D5"/>
    <w:rsid w:val="008177CA"/>
    <w:rsid w:val="00835780"/>
    <w:rsid w:val="0084737B"/>
    <w:rsid w:val="00855CC7"/>
    <w:rsid w:val="00855EF5"/>
    <w:rsid w:val="00860EEA"/>
    <w:rsid w:val="0086785F"/>
    <w:rsid w:val="00891A0D"/>
    <w:rsid w:val="00896F0F"/>
    <w:rsid w:val="008A57A5"/>
    <w:rsid w:val="008A5E11"/>
    <w:rsid w:val="008B1722"/>
    <w:rsid w:val="008B336F"/>
    <w:rsid w:val="008B38E0"/>
    <w:rsid w:val="008B7AE2"/>
    <w:rsid w:val="008C494E"/>
    <w:rsid w:val="008C61C7"/>
    <w:rsid w:val="008D3F34"/>
    <w:rsid w:val="008E4A99"/>
    <w:rsid w:val="008E7D4A"/>
    <w:rsid w:val="008F516F"/>
    <w:rsid w:val="008F6DB9"/>
    <w:rsid w:val="009125A1"/>
    <w:rsid w:val="00914EF7"/>
    <w:rsid w:val="0092086A"/>
    <w:rsid w:val="00920D2C"/>
    <w:rsid w:val="00922FE4"/>
    <w:rsid w:val="00931C1D"/>
    <w:rsid w:val="00934D03"/>
    <w:rsid w:val="009365AE"/>
    <w:rsid w:val="00953F61"/>
    <w:rsid w:val="0096319B"/>
    <w:rsid w:val="00976570"/>
    <w:rsid w:val="0097777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D34A4"/>
    <w:rsid w:val="009E3F8B"/>
    <w:rsid w:val="009E4420"/>
    <w:rsid w:val="009E58CC"/>
    <w:rsid w:val="009F34C4"/>
    <w:rsid w:val="009F5DAA"/>
    <w:rsid w:val="00A05D95"/>
    <w:rsid w:val="00A12B69"/>
    <w:rsid w:val="00A136F9"/>
    <w:rsid w:val="00A22FA5"/>
    <w:rsid w:val="00A41CDA"/>
    <w:rsid w:val="00A46F8D"/>
    <w:rsid w:val="00A709F0"/>
    <w:rsid w:val="00A85A51"/>
    <w:rsid w:val="00A911C9"/>
    <w:rsid w:val="00AB79F3"/>
    <w:rsid w:val="00AC5BC6"/>
    <w:rsid w:val="00AD053F"/>
    <w:rsid w:val="00AD739C"/>
    <w:rsid w:val="00AE7C0F"/>
    <w:rsid w:val="00B22DDC"/>
    <w:rsid w:val="00B312AD"/>
    <w:rsid w:val="00B401C3"/>
    <w:rsid w:val="00B41DB0"/>
    <w:rsid w:val="00B544CB"/>
    <w:rsid w:val="00B64F9E"/>
    <w:rsid w:val="00B70AF1"/>
    <w:rsid w:val="00B87700"/>
    <w:rsid w:val="00B97DD0"/>
    <w:rsid w:val="00BC60A6"/>
    <w:rsid w:val="00BD1649"/>
    <w:rsid w:val="00BD40EE"/>
    <w:rsid w:val="00C1031A"/>
    <w:rsid w:val="00C15A3B"/>
    <w:rsid w:val="00C23034"/>
    <w:rsid w:val="00C24B6B"/>
    <w:rsid w:val="00C5172E"/>
    <w:rsid w:val="00C529D6"/>
    <w:rsid w:val="00C53EB3"/>
    <w:rsid w:val="00C602D5"/>
    <w:rsid w:val="00C75903"/>
    <w:rsid w:val="00C80231"/>
    <w:rsid w:val="00C86CB2"/>
    <w:rsid w:val="00C90A2D"/>
    <w:rsid w:val="00C90C0C"/>
    <w:rsid w:val="00CA22E3"/>
    <w:rsid w:val="00CA6414"/>
    <w:rsid w:val="00CB411F"/>
    <w:rsid w:val="00CC7550"/>
    <w:rsid w:val="00CD3942"/>
    <w:rsid w:val="00CE0113"/>
    <w:rsid w:val="00CF2F1F"/>
    <w:rsid w:val="00D01F28"/>
    <w:rsid w:val="00D35D14"/>
    <w:rsid w:val="00D42902"/>
    <w:rsid w:val="00D43129"/>
    <w:rsid w:val="00D545CF"/>
    <w:rsid w:val="00D57A26"/>
    <w:rsid w:val="00D6302F"/>
    <w:rsid w:val="00D65066"/>
    <w:rsid w:val="00D879A4"/>
    <w:rsid w:val="00D97047"/>
    <w:rsid w:val="00DC23E7"/>
    <w:rsid w:val="00DC793A"/>
    <w:rsid w:val="00DD410D"/>
    <w:rsid w:val="00DE672B"/>
    <w:rsid w:val="00DE6B0E"/>
    <w:rsid w:val="00DF5BB1"/>
    <w:rsid w:val="00E15800"/>
    <w:rsid w:val="00E30A51"/>
    <w:rsid w:val="00E315C4"/>
    <w:rsid w:val="00E35405"/>
    <w:rsid w:val="00E408AA"/>
    <w:rsid w:val="00E41239"/>
    <w:rsid w:val="00E44BF9"/>
    <w:rsid w:val="00E52182"/>
    <w:rsid w:val="00E56117"/>
    <w:rsid w:val="00E651CB"/>
    <w:rsid w:val="00E73B4F"/>
    <w:rsid w:val="00E82B20"/>
    <w:rsid w:val="00E91E89"/>
    <w:rsid w:val="00EC363C"/>
    <w:rsid w:val="00EE6B9C"/>
    <w:rsid w:val="00EF1F44"/>
    <w:rsid w:val="00EF2AC1"/>
    <w:rsid w:val="00F012F9"/>
    <w:rsid w:val="00F21F61"/>
    <w:rsid w:val="00F2289E"/>
    <w:rsid w:val="00F2507C"/>
    <w:rsid w:val="00F313C5"/>
    <w:rsid w:val="00F37C4C"/>
    <w:rsid w:val="00F41955"/>
    <w:rsid w:val="00F46000"/>
    <w:rsid w:val="00F57C56"/>
    <w:rsid w:val="00F644D6"/>
    <w:rsid w:val="00F76DA7"/>
    <w:rsid w:val="00F77E59"/>
    <w:rsid w:val="00F83631"/>
    <w:rsid w:val="00F912F9"/>
    <w:rsid w:val="00FA323C"/>
    <w:rsid w:val="00FA79F2"/>
    <w:rsid w:val="00FA7CBD"/>
    <w:rsid w:val="00FD0ED0"/>
    <w:rsid w:val="00FD2DEB"/>
    <w:rsid w:val="00FE1317"/>
    <w:rsid w:val="00FE2B4D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7CDA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CC9900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3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545">
                      <w:marLeft w:val="-225"/>
                      <w:marRight w:val="-225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3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9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71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9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8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3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3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5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3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8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6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4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8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1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2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6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3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87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0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5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0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02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5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1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3BF8-FDC8-4512-82B9-81BB1489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2</cp:revision>
  <dcterms:created xsi:type="dcterms:W3CDTF">2021-09-19T16:09:00Z</dcterms:created>
  <dcterms:modified xsi:type="dcterms:W3CDTF">2021-09-19T16:09:00Z</dcterms:modified>
</cp:coreProperties>
</file>